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0" w:rsidRPr="002A4B87" w:rsidRDefault="002A4B87" w:rsidP="00AC2FE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2067</wp:posOffset>
            </wp:positionH>
            <wp:positionV relativeFrom="paragraph">
              <wp:posOffset>-294314</wp:posOffset>
            </wp:positionV>
            <wp:extent cx="811680" cy="1000897"/>
            <wp:effectExtent l="19050" t="0" r="7470" b="0"/>
            <wp:wrapNone/>
            <wp:docPr id="2" name="1 Imagen" descr="upiics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icsa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985" cy="100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96</wp:posOffset>
            </wp:positionH>
            <wp:positionV relativeFrom="paragraph">
              <wp:posOffset>-306671</wp:posOffset>
            </wp:positionV>
            <wp:extent cx="703185" cy="1087395"/>
            <wp:effectExtent l="19050" t="0" r="1665" b="0"/>
            <wp:wrapNone/>
            <wp:docPr id="1" name="0 Imagen" descr="ip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Logo.jpg"/>
                    <pic:cNvPicPr/>
                  </pic:nvPicPr>
                  <pic:blipFill>
                    <a:blip r:embed="rId9" cstate="print"/>
                    <a:srcRect l="16661" r="17657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703185" cy="10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sz w:val="36"/>
          <w:szCs w:val="36"/>
        </w:rPr>
        <w:t>INSTITUTO POLITÉCNICO NACIONAL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 xml:space="preserve">UNIDAD PROFESIONAL INTERDISCIPLINARIA </w:t>
      </w:r>
      <w:r w:rsidRPr="002A4B87">
        <w:rPr>
          <w:sz w:val="28"/>
          <w:szCs w:val="28"/>
        </w:rPr>
        <w:br/>
        <w:t>DE INGENIERÍA Y CIENCIAS SOCIALES Y ADMINISTRATIVAS</w:t>
      </w:r>
    </w:p>
    <w:p w:rsidR="002A4B87" w:rsidRPr="002A4B87" w:rsidRDefault="002A4B87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SECCIÓN DE ESTUDIOS DE POSGRADO E INVESTIGACIÓN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MAESTRÍA EN CIENCIAS EN INFORMÁTICA</w:t>
      </w:r>
    </w:p>
    <w:p w:rsidR="00AC2FED" w:rsidRDefault="00AC2FED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Pr="005C04CA" w:rsidRDefault="00CD3525" w:rsidP="00AC2F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yecto: </w:t>
      </w:r>
      <w:r w:rsidRPr="00CD3525">
        <w:rPr>
          <w:b/>
          <w:sz w:val="40"/>
          <w:szCs w:val="40"/>
        </w:rPr>
        <w:t>Memoria Técnica</w:t>
      </w:r>
    </w:p>
    <w:p w:rsidR="005C04CA" w:rsidRPr="005C04CA" w:rsidRDefault="005C04CA" w:rsidP="00AC2FED">
      <w:pPr>
        <w:jc w:val="center"/>
        <w:rPr>
          <w:sz w:val="24"/>
          <w:szCs w:val="24"/>
        </w:rPr>
      </w:pPr>
    </w:p>
    <w:p w:rsidR="005C04CA" w:rsidRPr="005C04CA" w:rsidRDefault="005C04CA" w:rsidP="00AC2FED">
      <w:pPr>
        <w:jc w:val="center"/>
        <w:rPr>
          <w:sz w:val="24"/>
          <w:szCs w:val="24"/>
        </w:rPr>
      </w:pPr>
    </w:p>
    <w:p w:rsidR="0074263B" w:rsidRPr="005C04CA" w:rsidRDefault="0074263B" w:rsidP="005C04CA">
      <w:pPr>
        <w:jc w:val="both"/>
        <w:rPr>
          <w:sz w:val="24"/>
          <w:szCs w:val="24"/>
        </w:rPr>
      </w:pPr>
    </w:p>
    <w:p w:rsidR="0074263B" w:rsidRPr="005C04CA" w:rsidRDefault="0074263B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Profesor: M. en C. Eduardo René Rodríguez Ávila</w:t>
      </w:r>
    </w:p>
    <w:p w:rsidR="005C04CA" w:rsidRPr="005C04CA" w:rsidRDefault="005C04CA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Alumno: Adolfo Bravo Hernández</w:t>
      </w:r>
    </w:p>
    <w:p w:rsidR="005C04CA" w:rsidRPr="005C04CA" w:rsidRDefault="005C04CA" w:rsidP="005C04CA">
      <w:pPr>
        <w:jc w:val="both"/>
        <w:rPr>
          <w:sz w:val="24"/>
          <w:szCs w:val="24"/>
        </w:rPr>
      </w:pPr>
    </w:p>
    <w:p w:rsidR="005C04CA" w:rsidRDefault="005C04CA" w:rsidP="005C04CA">
      <w:pPr>
        <w:jc w:val="both"/>
        <w:rPr>
          <w:sz w:val="24"/>
          <w:szCs w:val="24"/>
        </w:rPr>
      </w:pPr>
    </w:p>
    <w:p w:rsidR="00255785" w:rsidRPr="005C04CA" w:rsidRDefault="00255785" w:rsidP="005C04CA">
      <w:pPr>
        <w:jc w:val="both"/>
        <w:rPr>
          <w:sz w:val="24"/>
          <w:szCs w:val="24"/>
        </w:rPr>
      </w:pPr>
    </w:p>
    <w:p w:rsidR="005C04CA" w:rsidRPr="005C04CA" w:rsidRDefault="00B926CA" w:rsidP="007426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iudad de México, </w:t>
      </w:r>
      <w:r w:rsidR="00CD3525">
        <w:rPr>
          <w:sz w:val="24"/>
          <w:szCs w:val="24"/>
        </w:rPr>
        <w:t>noviembre</w:t>
      </w:r>
      <w:r w:rsidR="0074263B">
        <w:rPr>
          <w:sz w:val="24"/>
          <w:szCs w:val="24"/>
        </w:rPr>
        <w:t xml:space="preserve"> 2016</w:t>
      </w:r>
    </w:p>
    <w:p w:rsidR="005F7BCF" w:rsidRDefault="00AD1824" w:rsidP="006477A0">
      <w:pPr>
        <w:pStyle w:val="Ttulo1"/>
        <w:rPr>
          <w:noProof/>
        </w:rPr>
      </w:pPr>
      <w:bookmarkStart w:id="0" w:name="_Toc463395210"/>
      <w:bookmarkStart w:id="1" w:name="_Toc466100326"/>
      <w:r w:rsidRPr="003D3FB1">
        <w:rPr>
          <w:rStyle w:val="Ttulodellibro"/>
        </w:rPr>
        <w:lastRenderedPageBreak/>
        <w:t>Índice</w:t>
      </w:r>
      <w:bookmarkEnd w:id="0"/>
      <w:bookmarkEnd w:id="1"/>
      <w:r w:rsidR="00C156B5" w:rsidRPr="00C156B5">
        <w:rPr>
          <w:rStyle w:val="Ttulodellibro"/>
        </w:rPr>
        <w:fldChar w:fldCharType="begin"/>
      </w:r>
      <w:r w:rsidR="00883882" w:rsidRPr="003D3FB1">
        <w:rPr>
          <w:rStyle w:val="Ttulodellibro"/>
        </w:rPr>
        <w:instrText xml:space="preserve"> TOC \o "1-3" \h \z \u </w:instrText>
      </w:r>
      <w:r w:rsidR="00C156B5" w:rsidRPr="00C156B5">
        <w:rPr>
          <w:rStyle w:val="Ttulodellibro"/>
        </w:rPr>
        <w:fldChar w:fldCharType="separate"/>
      </w:r>
    </w:p>
    <w:p w:rsidR="005F7BCF" w:rsidRDefault="00C156B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26" w:history="1">
        <w:r w:rsidR="005F7BCF" w:rsidRPr="00B45B89">
          <w:rPr>
            <w:rStyle w:val="Hipervnculo"/>
            <w:smallCaps/>
            <w:noProof/>
            <w:spacing w:val="5"/>
          </w:rPr>
          <w:t>Índice</w:t>
        </w:r>
        <w:r w:rsidR="005F7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CF">
          <w:rPr>
            <w:noProof/>
            <w:webHidden/>
          </w:rPr>
          <w:instrText xml:space="preserve"> PAGEREF _Toc46610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A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7BCF" w:rsidRDefault="00C156B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27" w:history="1">
        <w:r w:rsidR="005F7BCF" w:rsidRPr="00B45B89">
          <w:rPr>
            <w:rStyle w:val="Hipervnculo"/>
            <w:noProof/>
          </w:rPr>
          <w:t>Objetivo</w:t>
        </w:r>
        <w:r w:rsidR="005F7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CF">
          <w:rPr>
            <w:noProof/>
            <w:webHidden/>
          </w:rPr>
          <w:instrText xml:space="preserve"> PAGEREF _Toc46610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A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CF" w:rsidRDefault="00C156B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28" w:history="1">
        <w:r w:rsidR="005F7BCF" w:rsidRPr="00B45B89">
          <w:rPr>
            <w:rStyle w:val="Hipervnculo"/>
            <w:noProof/>
          </w:rPr>
          <w:t>Descripción del problema</w:t>
        </w:r>
        <w:r w:rsidR="005F7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CF">
          <w:rPr>
            <w:noProof/>
            <w:webHidden/>
          </w:rPr>
          <w:instrText xml:space="preserve"> PAGEREF _Toc46610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A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CF" w:rsidRDefault="00C156B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29" w:history="1">
        <w:r w:rsidR="005F7BCF" w:rsidRPr="00B45B89">
          <w:rPr>
            <w:rStyle w:val="Hipervnculo"/>
            <w:noProof/>
          </w:rPr>
          <w:t>Análisis del problema</w:t>
        </w:r>
        <w:r w:rsidR="005F7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CF">
          <w:rPr>
            <w:noProof/>
            <w:webHidden/>
          </w:rPr>
          <w:instrText xml:space="preserve"> PAGEREF _Toc46610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A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CF" w:rsidRDefault="00C156B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30" w:history="1">
        <w:r w:rsidR="005F7BCF" w:rsidRPr="00B45B89">
          <w:rPr>
            <w:rStyle w:val="Hipervnculo"/>
            <w:noProof/>
          </w:rPr>
          <w:t>Diseño de la solución</w:t>
        </w:r>
        <w:r w:rsidR="005F7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CF">
          <w:rPr>
            <w:noProof/>
            <w:webHidden/>
          </w:rPr>
          <w:instrText xml:space="preserve"> PAGEREF _Toc46610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A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CF" w:rsidRDefault="00C156B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31" w:history="1">
        <w:r w:rsidR="005F7BCF" w:rsidRPr="00B45B89">
          <w:rPr>
            <w:rStyle w:val="Hipervnculo"/>
            <w:noProof/>
          </w:rPr>
          <w:t>Solución del problema</w:t>
        </w:r>
        <w:r w:rsidR="005F7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CF">
          <w:rPr>
            <w:noProof/>
            <w:webHidden/>
          </w:rPr>
          <w:instrText xml:space="preserve"> PAGEREF _Toc46610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A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7BCF" w:rsidRDefault="00C156B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32" w:history="1">
        <w:r w:rsidR="005F7BCF" w:rsidRPr="00B45B89">
          <w:rPr>
            <w:rStyle w:val="Hipervnculo"/>
            <w:noProof/>
          </w:rPr>
          <w:t>Conclusiones</w:t>
        </w:r>
        <w:r w:rsidR="005F7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CF">
          <w:rPr>
            <w:noProof/>
            <w:webHidden/>
          </w:rPr>
          <w:instrText xml:space="preserve"> PAGEREF _Toc46610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A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7BCF" w:rsidRDefault="00C156B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hyperlink w:anchor="_Toc466100333" w:history="1">
        <w:r w:rsidR="005F7BCF" w:rsidRPr="00B45B89">
          <w:rPr>
            <w:rStyle w:val="Hipervnculo"/>
            <w:noProof/>
          </w:rPr>
          <w:t>Bibliografía</w:t>
        </w:r>
        <w:r w:rsidR="005F7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BCF">
          <w:rPr>
            <w:noProof/>
            <w:webHidden/>
          </w:rPr>
          <w:instrText xml:space="preserve"> PAGEREF _Toc46610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1A9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2FED" w:rsidRPr="008A7CD5" w:rsidRDefault="00C156B5" w:rsidP="008A7CD5">
      <w:pPr>
        <w:pStyle w:val="TDC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s-MX"/>
        </w:rPr>
      </w:pPr>
      <w:r w:rsidRPr="003D3FB1">
        <w:rPr>
          <w:rStyle w:val="Ttulodellibro"/>
        </w:rPr>
        <w:fldChar w:fldCharType="end"/>
      </w:r>
    </w:p>
    <w:p w:rsidR="00883882" w:rsidRDefault="008838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1824" w:rsidRDefault="00AD1824" w:rsidP="00AD1824">
      <w:pPr>
        <w:pStyle w:val="Ttulo1"/>
      </w:pPr>
      <w:bookmarkStart w:id="2" w:name="_Toc466100327"/>
      <w:r>
        <w:lastRenderedPageBreak/>
        <w:t>Objetivo</w:t>
      </w:r>
      <w:bookmarkEnd w:id="2"/>
    </w:p>
    <w:p w:rsidR="00AD1824" w:rsidRDefault="00AD1824" w:rsidP="005C04CA">
      <w:pPr>
        <w:jc w:val="both"/>
        <w:rPr>
          <w:sz w:val="24"/>
          <w:szCs w:val="24"/>
        </w:rPr>
      </w:pPr>
    </w:p>
    <w:p w:rsidR="003D3FB1" w:rsidRPr="00CD3525" w:rsidRDefault="00A95DDC" w:rsidP="005C04CA">
      <w:pPr>
        <w:jc w:val="both"/>
        <w:rPr>
          <w:sz w:val="24"/>
          <w:szCs w:val="24"/>
        </w:rPr>
      </w:pPr>
      <w:r w:rsidRPr="00A95DDC">
        <w:rPr>
          <w:sz w:val="24"/>
          <w:szCs w:val="24"/>
        </w:rPr>
        <w:t xml:space="preserve">El estudiante </w:t>
      </w:r>
      <w:r w:rsidR="00CD3525">
        <w:rPr>
          <w:sz w:val="24"/>
          <w:szCs w:val="24"/>
        </w:rPr>
        <w:t xml:space="preserve">documentará a través de una memoria técnica los elementos de </w:t>
      </w:r>
      <w:r w:rsidR="00CD3525" w:rsidRPr="00CD3525">
        <w:rPr>
          <w:i/>
          <w:sz w:val="24"/>
          <w:szCs w:val="24"/>
        </w:rPr>
        <w:t>software</w:t>
      </w:r>
      <w:r w:rsidR="00CD3525">
        <w:rPr>
          <w:sz w:val="24"/>
          <w:szCs w:val="24"/>
        </w:rPr>
        <w:t xml:space="preserve"> utilizados para la realización de las tareas del curso. Con estos elementos se debe poder volver a realizar la instalación de dicho </w:t>
      </w:r>
      <w:r w:rsidR="00CD3525">
        <w:rPr>
          <w:i/>
          <w:sz w:val="24"/>
          <w:szCs w:val="24"/>
        </w:rPr>
        <w:t>software</w:t>
      </w:r>
      <w:r w:rsidR="00CD3525">
        <w:rPr>
          <w:sz w:val="24"/>
          <w:szCs w:val="24"/>
        </w:rPr>
        <w:t>.</w:t>
      </w:r>
    </w:p>
    <w:p w:rsidR="00AD1824" w:rsidRPr="00AD1824" w:rsidRDefault="00AD1824" w:rsidP="00AD1824">
      <w:pPr>
        <w:pStyle w:val="Ttulo1"/>
      </w:pPr>
      <w:bookmarkStart w:id="3" w:name="_Toc466100328"/>
      <w:r w:rsidRPr="00AD1824">
        <w:t>Descripción del problema</w:t>
      </w:r>
      <w:bookmarkEnd w:id="3"/>
    </w:p>
    <w:p w:rsidR="00B42EC5" w:rsidRDefault="00B42EC5" w:rsidP="00B42EC5">
      <w:pPr>
        <w:jc w:val="both"/>
        <w:rPr>
          <w:sz w:val="24"/>
          <w:szCs w:val="24"/>
        </w:rPr>
      </w:pPr>
    </w:p>
    <w:p w:rsidR="00AD1824" w:rsidRDefault="00CD3525" w:rsidP="00A95D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ejercicio consiste en generar una memoria técnica que muestre de manera sucinta el </w:t>
      </w:r>
      <w:r w:rsidRPr="00CD3525"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requerido durante el curso de la materia “Análisis de datos y su administración”.</w:t>
      </w:r>
    </w:p>
    <w:p w:rsidR="004B0A67" w:rsidRDefault="004B0A67" w:rsidP="00B42EC5">
      <w:pPr>
        <w:jc w:val="both"/>
        <w:rPr>
          <w:sz w:val="24"/>
          <w:szCs w:val="24"/>
        </w:rPr>
      </w:pPr>
    </w:p>
    <w:p w:rsidR="00AD1824" w:rsidRPr="00AD1824" w:rsidRDefault="00AD1824" w:rsidP="00AD1824">
      <w:pPr>
        <w:pStyle w:val="Ttulo1"/>
      </w:pPr>
      <w:bookmarkStart w:id="4" w:name="_Toc466100329"/>
      <w:r w:rsidRPr="00AD1824">
        <w:t>Análisis del problema</w:t>
      </w:r>
      <w:bookmarkEnd w:id="4"/>
    </w:p>
    <w:p w:rsidR="00925872" w:rsidRDefault="00925872" w:rsidP="005C04CA">
      <w:pPr>
        <w:jc w:val="both"/>
        <w:rPr>
          <w:sz w:val="24"/>
          <w:szCs w:val="24"/>
        </w:rPr>
      </w:pPr>
    </w:p>
    <w:p w:rsidR="00D876EE" w:rsidRPr="00CD3525" w:rsidRDefault="00CD3525" w:rsidP="005C0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n presentar pantallas apoyadas de una descripción que muestren los elementos de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usados durante el curso. Se requiere tener los elementos gráficos necesarios cómo puede ser imágenes y una descripción que pueda ser referente de una instalación posterior.</w:t>
      </w:r>
    </w:p>
    <w:p w:rsidR="00AD1824" w:rsidRPr="00AD1824" w:rsidRDefault="00AD1824" w:rsidP="00AD1824">
      <w:pPr>
        <w:pStyle w:val="Ttulo1"/>
      </w:pPr>
      <w:bookmarkStart w:id="5" w:name="_Toc466100330"/>
      <w:r w:rsidRPr="00AD1824">
        <w:t>Diseño de la solución</w:t>
      </w:r>
      <w:bookmarkEnd w:id="5"/>
    </w:p>
    <w:p w:rsidR="00AD1824" w:rsidRDefault="00AD1824" w:rsidP="005C04CA">
      <w:pPr>
        <w:jc w:val="both"/>
        <w:rPr>
          <w:sz w:val="24"/>
          <w:szCs w:val="24"/>
        </w:rPr>
      </w:pPr>
    </w:p>
    <w:p w:rsidR="00CD3525" w:rsidRPr="00CD3525" w:rsidRDefault="00CD3525" w:rsidP="005C04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n ir guardando las imágenes que se utilicen durante la instalación del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, se debe contar con un listado de este </w:t>
      </w:r>
      <w:r>
        <w:rPr>
          <w:i/>
          <w:sz w:val="24"/>
          <w:szCs w:val="24"/>
        </w:rPr>
        <w:t>software</w:t>
      </w:r>
      <w:r>
        <w:rPr>
          <w:sz w:val="24"/>
          <w:szCs w:val="24"/>
        </w:rPr>
        <w:t xml:space="preserve"> con esto generar un primer documento y posteriormente darle el formato acordado en el curso.</w:t>
      </w:r>
    </w:p>
    <w:p w:rsidR="00AD1824" w:rsidRPr="00AD1824" w:rsidRDefault="00AD1824" w:rsidP="00AD1824">
      <w:pPr>
        <w:pStyle w:val="Ttulo1"/>
      </w:pPr>
      <w:bookmarkStart w:id="6" w:name="_Toc466100331"/>
      <w:r w:rsidRPr="00AD1824">
        <w:t>Solución del problema</w:t>
      </w:r>
      <w:bookmarkEnd w:id="6"/>
    </w:p>
    <w:p w:rsidR="00AD1824" w:rsidRDefault="00AD1824" w:rsidP="005C04CA">
      <w:pPr>
        <w:jc w:val="both"/>
        <w:rPr>
          <w:sz w:val="24"/>
          <w:szCs w:val="24"/>
        </w:rPr>
      </w:pPr>
    </w:p>
    <w:p w:rsidR="00777828" w:rsidRDefault="00777828" w:rsidP="0077782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3162D">
        <w:rPr>
          <w:i/>
          <w:sz w:val="24"/>
          <w:szCs w:val="24"/>
        </w:rPr>
        <w:t xml:space="preserve">Windows </w:t>
      </w:r>
      <w:proofErr w:type="spellStart"/>
      <w:r w:rsidRPr="00A3162D">
        <w:rPr>
          <w:i/>
          <w:sz w:val="24"/>
          <w:szCs w:val="24"/>
        </w:rPr>
        <w:t>anniversary</w:t>
      </w:r>
      <w:proofErr w:type="spellEnd"/>
      <w:r>
        <w:rPr>
          <w:sz w:val="24"/>
          <w:szCs w:val="24"/>
        </w:rPr>
        <w:t>. Está instalación se realizó en un sistema operativo en ingles.</w:t>
      </w:r>
    </w:p>
    <w:p w:rsidR="00777828" w:rsidRPr="00777828" w:rsidRDefault="00777828" w:rsidP="00777828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 a </w:t>
      </w:r>
      <w:proofErr w:type="spellStart"/>
      <w:r w:rsidRPr="00777828">
        <w:rPr>
          <w:i/>
          <w:sz w:val="24"/>
          <w:szCs w:val="24"/>
        </w:rPr>
        <w:t>Settings</w:t>
      </w:r>
      <w:proofErr w:type="spellEnd"/>
      <w:r w:rsidRPr="00777828">
        <w:rPr>
          <w:i/>
          <w:sz w:val="24"/>
          <w:szCs w:val="24"/>
        </w:rPr>
        <w:t xml:space="preserve"> &gt; </w:t>
      </w:r>
      <w:proofErr w:type="spellStart"/>
      <w:r w:rsidRPr="00777828">
        <w:rPr>
          <w:i/>
          <w:sz w:val="24"/>
          <w:szCs w:val="24"/>
        </w:rPr>
        <w:t>Updates</w:t>
      </w:r>
      <w:proofErr w:type="spellEnd"/>
      <w:r w:rsidRPr="00777828">
        <w:rPr>
          <w:i/>
          <w:sz w:val="24"/>
          <w:szCs w:val="24"/>
        </w:rPr>
        <w:t xml:space="preserve"> &amp; Security &gt; Windows </w:t>
      </w:r>
      <w:proofErr w:type="spellStart"/>
      <w:r w:rsidRPr="00777828">
        <w:rPr>
          <w:i/>
          <w:sz w:val="24"/>
          <w:szCs w:val="24"/>
        </w:rPr>
        <w:t>Update</w:t>
      </w:r>
      <w:proofErr w:type="spellEnd"/>
    </w:p>
    <w:p w:rsidR="007C4232" w:rsidRDefault="00777828" w:rsidP="007C4232">
      <w:pPr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lastRenderedPageBreak/>
        <w:drawing>
          <wp:inline distT="0" distB="0" distL="0" distR="0">
            <wp:extent cx="5760720" cy="3937992"/>
            <wp:effectExtent l="19050" t="0" r="0" b="0"/>
            <wp:docPr id="25" name="Imagen 1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28" w:rsidRPr="00777828" w:rsidRDefault="00777828" w:rsidP="00777828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r clic en </w:t>
      </w:r>
      <w:proofErr w:type="spellStart"/>
      <w:r>
        <w:rPr>
          <w:i/>
          <w:sz w:val="24"/>
          <w:szCs w:val="24"/>
        </w:rPr>
        <w:t>Check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o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pdates</w:t>
      </w:r>
      <w:proofErr w:type="spellEnd"/>
      <w:r>
        <w:rPr>
          <w:sz w:val="24"/>
          <w:szCs w:val="24"/>
        </w:rPr>
        <w:t>.</w:t>
      </w:r>
    </w:p>
    <w:p w:rsidR="00777828" w:rsidRDefault="00777828" w:rsidP="007C4232">
      <w:pPr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drawing>
          <wp:inline distT="0" distB="0" distL="0" distR="0">
            <wp:extent cx="5760720" cy="3628579"/>
            <wp:effectExtent l="19050" t="0" r="0" b="0"/>
            <wp:docPr id="26" name="Imagen 4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28" w:rsidRPr="00777828" w:rsidRDefault="00E71DE7" w:rsidP="00777828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actualización es la versión 1607, se acepta la actualización y eso es todo, aunque hay que tomar en cuenta guardar la información que se tenga en otros programas como </w:t>
      </w:r>
      <w:r>
        <w:rPr>
          <w:i/>
          <w:sz w:val="24"/>
          <w:szCs w:val="24"/>
        </w:rPr>
        <w:t>Word</w:t>
      </w:r>
      <w:r>
        <w:rPr>
          <w:sz w:val="24"/>
          <w:szCs w:val="24"/>
        </w:rPr>
        <w:t xml:space="preserve"> antes de iniciar.</w:t>
      </w:r>
    </w:p>
    <w:p w:rsidR="00777828" w:rsidRDefault="00777828" w:rsidP="007C4232">
      <w:pPr>
        <w:rPr>
          <w:sz w:val="24"/>
          <w:szCs w:val="24"/>
        </w:rPr>
      </w:pPr>
      <w:r>
        <w:rPr>
          <w:rFonts w:ascii="Segoe UI" w:hAnsi="Segoe UI" w:cs="Segoe UI"/>
          <w:noProof/>
          <w:color w:val="5F5E5E"/>
          <w:sz w:val="21"/>
          <w:szCs w:val="21"/>
          <w:lang w:eastAsia="es-MX"/>
        </w:rPr>
        <w:drawing>
          <wp:inline distT="0" distB="0" distL="0" distR="0">
            <wp:extent cx="5760720" cy="2559695"/>
            <wp:effectExtent l="19050" t="0" r="0" b="0"/>
            <wp:docPr id="27" name="Imagen 7" descr="Windows 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dows Upd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DE7" w:rsidRDefault="00E71DE7" w:rsidP="00E71DE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 otra computadora </w:t>
      </w:r>
      <w:r w:rsidR="0016408A">
        <w:rPr>
          <w:sz w:val="24"/>
          <w:szCs w:val="24"/>
        </w:rPr>
        <w:t>con sistemas operativo en</w:t>
      </w:r>
      <w:r w:rsidR="00A3162D">
        <w:rPr>
          <w:sz w:val="24"/>
          <w:szCs w:val="24"/>
        </w:rPr>
        <w:t xml:space="preserve"> </w:t>
      </w:r>
      <w:r w:rsidR="0016408A">
        <w:rPr>
          <w:sz w:val="24"/>
          <w:szCs w:val="24"/>
        </w:rPr>
        <w:t>español también se instaló esto se puede verificar en el historial de actualizaciones</w:t>
      </w:r>
    </w:p>
    <w:p w:rsidR="0016408A" w:rsidRP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760720" cy="3070135"/>
            <wp:effectExtent l="19050" t="0" r="0" b="0"/>
            <wp:docPr id="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828" w:rsidRDefault="00777828" w:rsidP="007C4232">
      <w:pPr>
        <w:rPr>
          <w:sz w:val="24"/>
          <w:szCs w:val="24"/>
        </w:rPr>
      </w:pPr>
    </w:p>
    <w:p w:rsidR="0016408A" w:rsidRDefault="0016408A" w:rsidP="007C4232">
      <w:pPr>
        <w:rPr>
          <w:sz w:val="24"/>
          <w:szCs w:val="24"/>
        </w:rPr>
      </w:pPr>
    </w:p>
    <w:p w:rsidR="0016408A" w:rsidRDefault="0016408A" w:rsidP="007C4232">
      <w:pPr>
        <w:rPr>
          <w:sz w:val="24"/>
          <w:szCs w:val="24"/>
        </w:rPr>
      </w:pPr>
    </w:p>
    <w:p w:rsidR="0016408A" w:rsidRDefault="0016408A" w:rsidP="0016408A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A3162D">
        <w:rPr>
          <w:i/>
          <w:sz w:val="24"/>
          <w:szCs w:val="24"/>
        </w:rPr>
        <w:lastRenderedPageBreak/>
        <w:t>R</w:t>
      </w:r>
      <w:r>
        <w:rPr>
          <w:sz w:val="24"/>
          <w:szCs w:val="24"/>
        </w:rPr>
        <w:t xml:space="preserve"> para </w:t>
      </w:r>
      <w:r w:rsidRPr="00A3162D">
        <w:rPr>
          <w:i/>
          <w:sz w:val="24"/>
          <w:szCs w:val="24"/>
        </w:rPr>
        <w:t>Windows</w:t>
      </w:r>
    </w:p>
    <w:p w:rsidR="0016408A" w:rsidRDefault="0016408A" w:rsidP="001640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descarga el software de </w:t>
      </w:r>
      <w:hyperlink r:id="rId14" w:history="1">
        <w:r w:rsidRPr="00DB73BF">
          <w:rPr>
            <w:rStyle w:val="Hipervnculo"/>
            <w:sz w:val="24"/>
            <w:szCs w:val="24"/>
          </w:rPr>
          <w:t>https://cran.r-project.org/bin/windows/base/</w:t>
        </w:r>
      </w:hyperlink>
    </w:p>
    <w:p w:rsid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760720" cy="3070135"/>
            <wp:effectExtent l="19050" t="0" r="0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16408A" w:rsidP="0016408A">
      <w:pPr>
        <w:rPr>
          <w:sz w:val="24"/>
          <w:szCs w:val="24"/>
        </w:rPr>
      </w:pPr>
    </w:p>
    <w:p w:rsidR="0016408A" w:rsidRDefault="0016408A" w:rsidP="001640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ejecuta el archivo descargado de la carpeta Descargas.</w:t>
      </w:r>
    </w:p>
    <w:p w:rsid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760720" cy="3070135"/>
            <wp:effectExtent l="19050" t="0" r="0" b="0"/>
            <wp:docPr id="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16408A" w:rsidP="001640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elige el idioma</w:t>
      </w:r>
    </w:p>
    <w:p w:rsid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2847975" cy="1447800"/>
            <wp:effectExtent l="19050" t="0" r="9525" b="0"/>
            <wp:docPr id="3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16408A" w:rsidP="001640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da clic en Siguiente</w:t>
      </w:r>
    </w:p>
    <w:p w:rsid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752975" cy="3686175"/>
            <wp:effectExtent l="19050" t="0" r="9525" b="0"/>
            <wp:docPr id="3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Default="0016408A" w:rsidP="0016408A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elige el </w:t>
      </w:r>
      <w:r w:rsidR="000273B7">
        <w:rPr>
          <w:sz w:val="24"/>
          <w:szCs w:val="24"/>
        </w:rPr>
        <w:t>directorio donde se instalará</w:t>
      </w:r>
    </w:p>
    <w:p w:rsidR="0016408A" w:rsidRDefault="0016408A" w:rsidP="0016408A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752975" cy="3686175"/>
            <wp:effectExtent l="19050" t="0" r="9525" b="0"/>
            <wp:docPr id="3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B7" w:rsidRDefault="000273B7" w:rsidP="000273B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eligen los componentes a instalar</w:t>
      </w:r>
    </w:p>
    <w:p w:rsidR="000273B7" w:rsidRDefault="000273B7" w:rsidP="000273B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752975" cy="3686175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B7" w:rsidRDefault="000273B7" w:rsidP="000273B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egí no especificar opciones de configuración</w:t>
      </w:r>
    </w:p>
    <w:p w:rsidR="000273B7" w:rsidRDefault="000273B7" w:rsidP="000273B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752975" cy="36861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B7" w:rsidRDefault="000273B7" w:rsidP="000273B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elige alguna carpeta para el programa</w:t>
      </w:r>
    </w:p>
    <w:p w:rsidR="000273B7" w:rsidRDefault="000273B7" w:rsidP="000273B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752975" cy="368617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B7" w:rsidRDefault="000273B7" w:rsidP="000273B7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elige si se desea crear iconos para acceso y se espera a terminar la instalación.</w:t>
      </w:r>
    </w:p>
    <w:p w:rsidR="000273B7" w:rsidRPr="000273B7" w:rsidRDefault="000273B7" w:rsidP="000273B7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4752975" cy="368617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8A" w:rsidRPr="00A3162D" w:rsidRDefault="00A3162D" w:rsidP="00A3162D">
      <w:pPr>
        <w:pStyle w:val="Prrafodelista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A3162D">
        <w:rPr>
          <w:i/>
          <w:sz w:val="24"/>
          <w:szCs w:val="24"/>
        </w:rPr>
        <w:t>GitHub</w:t>
      </w:r>
      <w:proofErr w:type="spellEnd"/>
    </w:p>
    <w:p w:rsidR="00A3162D" w:rsidRPr="00A3162D" w:rsidRDefault="00A3162D" w:rsidP="00A3162D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a usar </w:t>
      </w:r>
      <w:proofErr w:type="spellStart"/>
      <w:r w:rsidRPr="00A3162D">
        <w:rPr>
          <w:i/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se entra a su página. Se colocan los datos solicitados para el registro.</w:t>
      </w:r>
    </w:p>
    <w:p w:rsidR="00A3162D" w:rsidRDefault="00A3162D" w:rsidP="00A3162D">
      <w:pPr>
        <w:rPr>
          <w:sz w:val="24"/>
          <w:szCs w:val="24"/>
        </w:rPr>
      </w:pPr>
      <w:r w:rsidRPr="00A3162D">
        <w:rPr>
          <w:sz w:val="24"/>
          <w:szCs w:val="24"/>
        </w:rPr>
        <w:drawing>
          <wp:inline distT="0" distB="0" distL="0" distR="0">
            <wp:extent cx="5612130" cy="2990850"/>
            <wp:effectExtent l="19050" t="0" r="7620" b="0"/>
            <wp:docPr id="6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2D" w:rsidRDefault="00A3162D" w:rsidP="00A3162D">
      <w:pPr>
        <w:rPr>
          <w:sz w:val="24"/>
          <w:szCs w:val="24"/>
        </w:rPr>
      </w:pPr>
    </w:p>
    <w:p w:rsidR="00A3162D" w:rsidRPr="00A3162D" w:rsidRDefault="00A3162D" w:rsidP="00A3162D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puede tomar la opción de leer la guía o iniciar un proyecto.</w:t>
      </w:r>
    </w:p>
    <w:p w:rsidR="00A3162D" w:rsidRDefault="00A3162D" w:rsidP="00A3162D">
      <w:pPr>
        <w:rPr>
          <w:sz w:val="24"/>
          <w:szCs w:val="24"/>
        </w:rPr>
      </w:pPr>
      <w:r w:rsidRPr="00A3162D">
        <w:rPr>
          <w:sz w:val="24"/>
          <w:szCs w:val="24"/>
        </w:rPr>
        <w:drawing>
          <wp:inline distT="0" distB="0" distL="0" distR="0">
            <wp:extent cx="5612130" cy="2990850"/>
            <wp:effectExtent l="19050" t="0" r="7620" b="0"/>
            <wp:docPr id="8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2D" w:rsidRPr="00A3162D" w:rsidRDefault="00A3162D" w:rsidP="00A3162D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debe confirmar el correo </w:t>
      </w:r>
      <w:proofErr w:type="spellStart"/>
      <w:r>
        <w:rPr>
          <w:sz w:val="24"/>
          <w:szCs w:val="24"/>
        </w:rPr>
        <w:t>delregistro</w:t>
      </w:r>
      <w:proofErr w:type="spellEnd"/>
      <w:r>
        <w:rPr>
          <w:sz w:val="24"/>
          <w:szCs w:val="24"/>
        </w:rPr>
        <w:t>.</w:t>
      </w:r>
    </w:p>
    <w:p w:rsidR="00A3162D" w:rsidRDefault="00A3162D" w:rsidP="00A3162D">
      <w:pPr>
        <w:rPr>
          <w:sz w:val="24"/>
          <w:szCs w:val="24"/>
        </w:rPr>
      </w:pPr>
      <w:r w:rsidRPr="00A3162D">
        <w:rPr>
          <w:sz w:val="24"/>
          <w:szCs w:val="24"/>
        </w:rPr>
        <w:drawing>
          <wp:inline distT="0" distB="0" distL="0" distR="0">
            <wp:extent cx="5612130" cy="2990850"/>
            <wp:effectExtent l="19050" t="0" r="7620" b="0"/>
            <wp:docPr id="9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2D" w:rsidRDefault="00A3162D" w:rsidP="00A3162D">
      <w:pPr>
        <w:rPr>
          <w:sz w:val="24"/>
          <w:szCs w:val="24"/>
        </w:rPr>
      </w:pPr>
    </w:p>
    <w:p w:rsidR="00A3162D" w:rsidRDefault="00A3162D" w:rsidP="00A3162D">
      <w:pPr>
        <w:rPr>
          <w:sz w:val="24"/>
          <w:szCs w:val="24"/>
        </w:rPr>
      </w:pPr>
    </w:p>
    <w:p w:rsidR="00A3162D" w:rsidRDefault="00A3162D" w:rsidP="00A3162D">
      <w:pPr>
        <w:rPr>
          <w:sz w:val="24"/>
          <w:szCs w:val="24"/>
        </w:rPr>
      </w:pPr>
    </w:p>
    <w:p w:rsidR="00A3162D" w:rsidRPr="00A3162D" w:rsidRDefault="00A3162D" w:rsidP="00A3162D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a opción para mantener sincronizado lo realizado en </w:t>
      </w:r>
      <w:proofErr w:type="spellStart"/>
      <w:r w:rsidRPr="00A3162D">
        <w:rPr>
          <w:i/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n el caso de </w:t>
      </w:r>
      <w:r>
        <w:rPr>
          <w:i/>
          <w:sz w:val="24"/>
          <w:szCs w:val="24"/>
        </w:rPr>
        <w:t>Windows</w:t>
      </w:r>
      <w:r>
        <w:rPr>
          <w:sz w:val="24"/>
          <w:szCs w:val="24"/>
        </w:rPr>
        <w:t xml:space="preserve"> es instalar la aplicación para dicha plataforma. Es muy sencillo se descarga de su página </w:t>
      </w:r>
      <w:r>
        <w:rPr>
          <w:i/>
          <w:sz w:val="24"/>
          <w:szCs w:val="24"/>
        </w:rPr>
        <w:t>desktop.github.com</w:t>
      </w:r>
      <w:r>
        <w:rPr>
          <w:sz w:val="24"/>
          <w:szCs w:val="24"/>
        </w:rPr>
        <w:t xml:space="preserve"> </w:t>
      </w:r>
    </w:p>
    <w:p w:rsidR="00A3162D" w:rsidRDefault="00A3162D" w:rsidP="00A3162D">
      <w:pPr>
        <w:rPr>
          <w:sz w:val="24"/>
          <w:szCs w:val="24"/>
        </w:rPr>
      </w:pPr>
      <w:r w:rsidRPr="00A3162D">
        <w:rPr>
          <w:sz w:val="24"/>
          <w:szCs w:val="24"/>
        </w:rPr>
        <w:drawing>
          <wp:inline distT="0" distB="0" distL="0" distR="0">
            <wp:extent cx="5612130" cy="2990850"/>
            <wp:effectExtent l="19050" t="0" r="7620" b="0"/>
            <wp:docPr id="11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2D" w:rsidRPr="00A3162D" w:rsidRDefault="00A3162D" w:rsidP="00A3162D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acepta la instalación y eso es todo.</w:t>
      </w:r>
    </w:p>
    <w:p w:rsidR="00A3162D" w:rsidRDefault="00A3162D" w:rsidP="00A3162D">
      <w:pPr>
        <w:rPr>
          <w:sz w:val="24"/>
          <w:szCs w:val="24"/>
        </w:rPr>
      </w:pPr>
      <w:r w:rsidRPr="00A3162D">
        <w:rPr>
          <w:sz w:val="24"/>
          <w:szCs w:val="24"/>
        </w:rPr>
        <w:drawing>
          <wp:inline distT="0" distB="0" distL="0" distR="0">
            <wp:extent cx="5612130" cy="3534410"/>
            <wp:effectExtent l="19050" t="0" r="7620" b="0"/>
            <wp:docPr id="12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2D" w:rsidRDefault="00A3162D" w:rsidP="00A3162D">
      <w:pPr>
        <w:rPr>
          <w:sz w:val="24"/>
          <w:szCs w:val="24"/>
        </w:rPr>
      </w:pPr>
    </w:p>
    <w:p w:rsidR="00AD1824" w:rsidRPr="00AD1824" w:rsidRDefault="00AD1824" w:rsidP="00AD1824">
      <w:pPr>
        <w:pStyle w:val="Ttulo1"/>
      </w:pPr>
      <w:bookmarkStart w:id="7" w:name="_Toc466100332"/>
      <w:r w:rsidRPr="00AD1824">
        <w:lastRenderedPageBreak/>
        <w:t>Conclusiones</w:t>
      </w:r>
      <w:bookmarkEnd w:id="7"/>
    </w:p>
    <w:p w:rsidR="00F25481" w:rsidRDefault="00F25481" w:rsidP="005C04CA">
      <w:pPr>
        <w:jc w:val="both"/>
        <w:rPr>
          <w:sz w:val="24"/>
          <w:szCs w:val="24"/>
        </w:rPr>
      </w:pPr>
    </w:p>
    <w:p w:rsidR="008A7CD5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Las memorias técnicas dar un gran valor agregado y en ocasiones fundamental a lo que hacemos, pues, además de documentar lo que se realiza, podemos recurrir a esta memoria para tener muy presente lo que se realizó</w:t>
      </w:r>
      <w:r w:rsidR="008A7CD5">
        <w:rPr>
          <w:sz w:val="24"/>
          <w:szCs w:val="24"/>
        </w:rPr>
        <w:t>.</w:t>
      </w:r>
    </w:p>
    <w:p w:rsidR="00B425C6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De manera personal cuando pasan unos meses si no cuento con un manual de instalación o una memoria técnica no puedo recordar con precisión lo que se hizo haciendo difícil el describirlo.</w:t>
      </w:r>
    </w:p>
    <w:p w:rsidR="00B425C6" w:rsidRDefault="00B425C6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>Tener documentado los procesos básicos realizados nos da la oportunidad de mejorarlos en el futuro.</w:t>
      </w:r>
    </w:p>
    <w:p w:rsidR="00A3162D" w:rsidRDefault="00A3162D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n opciones tecnológicas totalmente accesibles que son de mucha utilidad en los procesos de desarrollo, como puede ser el versionado de código, </w:t>
      </w:r>
      <w:r w:rsidR="00851212">
        <w:rPr>
          <w:sz w:val="24"/>
          <w:szCs w:val="24"/>
        </w:rPr>
        <w:t xml:space="preserve">el uso de lenguajes de programación y herramientas como </w:t>
      </w:r>
      <w:r w:rsidR="00851212">
        <w:rPr>
          <w:i/>
          <w:sz w:val="24"/>
          <w:szCs w:val="24"/>
        </w:rPr>
        <w:t>AWK.</w:t>
      </w:r>
    </w:p>
    <w:p w:rsidR="00851212" w:rsidRDefault="00851212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y tecnologías que están teniendo fusiones para mí inesperadas no me deja de sorprender como </w:t>
      </w:r>
      <w:r>
        <w:rPr>
          <w:i/>
          <w:sz w:val="24"/>
          <w:szCs w:val="24"/>
        </w:rPr>
        <w:t>Windows</w:t>
      </w:r>
      <w:r>
        <w:rPr>
          <w:sz w:val="24"/>
          <w:szCs w:val="24"/>
        </w:rPr>
        <w:t xml:space="preserve"> tiene incorporado </w:t>
      </w:r>
      <w:r>
        <w:rPr>
          <w:i/>
          <w:sz w:val="24"/>
          <w:szCs w:val="24"/>
        </w:rPr>
        <w:t>Ubuntu</w:t>
      </w:r>
      <w:r>
        <w:rPr>
          <w:sz w:val="24"/>
          <w:szCs w:val="24"/>
        </w:rPr>
        <w:t xml:space="preserve">. Donde use un poco de </w:t>
      </w:r>
      <w:r>
        <w:rPr>
          <w:i/>
          <w:sz w:val="24"/>
          <w:szCs w:val="24"/>
        </w:rPr>
        <w:t>AWK</w:t>
      </w:r>
      <w:r>
        <w:rPr>
          <w:sz w:val="24"/>
          <w:szCs w:val="24"/>
        </w:rPr>
        <w:t xml:space="preserve"> que se me hizo una opción llamativa.</w:t>
      </w:r>
    </w:p>
    <w:p w:rsidR="00851212" w:rsidRPr="00851212" w:rsidRDefault="00851212" w:rsidP="00770B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y herramientas como 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 xml:space="preserve"> que pueden ser soportadas en varias plataformas y siempre </w:t>
      </w:r>
      <w:r w:rsidR="00CC1B83">
        <w:rPr>
          <w:sz w:val="24"/>
          <w:szCs w:val="24"/>
        </w:rPr>
        <w:t>está</w:t>
      </w:r>
      <w:r>
        <w:rPr>
          <w:sz w:val="24"/>
          <w:szCs w:val="24"/>
        </w:rPr>
        <w:t xml:space="preserve"> la opción de usar una máquina virtual para inspeccionarlas.</w:t>
      </w:r>
    </w:p>
    <w:p w:rsidR="005F7BCF" w:rsidRDefault="005F7BCF" w:rsidP="00770B8D">
      <w:pPr>
        <w:jc w:val="both"/>
        <w:rPr>
          <w:sz w:val="24"/>
          <w:szCs w:val="24"/>
        </w:rPr>
      </w:pPr>
    </w:p>
    <w:p w:rsidR="00770B8D" w:rsidRDefault="00770B8D" w:rsidP="00770B8D">
      <w:pPr>
        <w:pStyle w:val="Ttulo1"/>
        <w:rPr>
          <w:lang w:val="es-ES"/>
        </w:rPr>
      </w:pPr>
      <w:bookmarkStart w:id="8" w:name="_Toc466100333"/>
      <w:r>
        <w:t>Bibliografía</w:t>
      </w:r>
      <w:bookmarkEnd w:id="8"/>
    </w:p>
    <w:p w:rsidR="00EE5F92" w:rsidRDefault="00C156B5" w:rsidP="00B31050">
      <w:pPr>
        <w:jc w:val="both"/>
        <w:rPr>
          <w:noProof/>
        </w:rPr>
      </w:pPr>
      <w:r w:rsidRPr="00C156B5">
        <w:rPr>
          <w:lang w:val="es-ES"/>
        </w:rPr>
        <w:fldChar w:fldCharType="begin"/>
      </w:r>
      <w:r w:rsidR="00770B8D">
        <w:instrText xml:space="preserve"> BIBLIOGRAPHY  \l 2058 </w:instrText>
      </w:r>
      <w:r w:rsidRPr="00C156B5">
        <w:rPr>
          <w:lang w:val="es-E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"/>
        <w:gridCol w:w="8840"/>
      </w:tblGrid>
      <w:tr w:rsidR="00EE5F92">
        <w:trPr>
          <w:tblCellSpacing w:w="15" w:type="dxa"/>
        </w:trPr>
        <w:tc>
          <w:tcPr>
            <w:tcW w:w="50" w:type="pct"/>
            <w:hideMark/>
          </w:tcPr>
          <w:p w:rsidR="00EE5F92" w:rsidRDefault="00EE5F92">
            <w:pPr>
              <w:pStyle w:val="Bibliografa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EE5F92" w:rsidRDefault="00EE5F92">
            <w:pPr>
              <w:pStyle w:val="Bibliografa"/>
              <w:rPr>
                <w:rFonts w:eastAsiaTheme="minorEastAsia"/>
                <w:noProof/>
              </w:rPr>
            </w:pPr>
            <w:r>
              <w:rPr>
                <w:noProof/>
              </w:rPr>
              <w:t>E. R. Rodríguez-Ávila, «Curso de Almacenamiento de Datos y su Administración,» blog, 1 agosto 2016. [En línea]. Available: https://eravilaipnada.wordpress.com/home/organizacion/tarea-2/. [Último acceso: 18 septiembre 2016].</w:t>
            </w:r>
          </w:p>
        </w:tc>
      </w:tr>
    </w:tbl>
    <w:p w:rsidR="00CF6716" w:rsidRPr="00CF6716" w:rsidRDefault="00C156B5" w:rsidP="00FB6AC7">
      <w:pPr>
        <w:pStyle w:val="Ttulo1"/>
        <w:rPr>
          <w:rFonts w:ascii="Courier New" w:hAnsi="Courier New" w:cs="Courier New"/>
          <w:sz w:val="18"/>
          <w:szCs w:val="18"/>
          <w:lang w:val="es-ES"/>
        </w:rPr>
      </w:pPr>
      <w:r>
        <w:rPr>
          <w:lang w:val="es-ES"/>
        </w:rPr>
        <w:fldChar w:fldCharType="end"/>
      </w:r>
    </w:p>
    <w:sectPr w:rsidR="00CF6716" w:rsidRPr="00CF6716" w:rsidSect="00ED166C">
      <w:footerReference w:type="default" r:id="rId29"/>
      <w:pgSz w:w="12240" w:h="15840" w:code="1"/>
      <w:pgMar w:top="1276" w:right="1467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0AB" w:rsidRDefault="00D110AB" w:rsidP="00AD1824">
      <w:pPr>
        <w:spacing w:after="0" w:line="240" w:lineRule="auto"/>
      </w:pPr>
      <w:r>
        <w:separator/>
      </w:r>
    </w:p>
  </w:endnote>
  <w:endnote w:type="continuationSeparator" w:id="0">
    <w:p w:rsidR="00D110AB" w:rsidRDefault="00D110AB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05986"/>
      <w:docPartObj>
        <w:docPartGallery w:val="Page Numbers (Bottom of Page)"/>
        <w:docPartUnique/>
      </w:docPartObj>
    </w:sdtPr>
    <w:sdtContent>
      <w:p w:rsidR="00770752" w:rsidRDefault="00C156B5">
        <w:pPr>
          <w:pStyle w:val="Piedepgina"/>
        </w:pPr>
        <w:r w:rsidRPr="00C156B5">
          <w:rPr>
            <w:noProof/>
            <w:lang w:val="es-ES" w:eastAsia="zh-TW"/>
          </w:rPr>
          <w:pict>
            <v:group id="_x0000_s2068" style="position:absolute;margin-left:418.75pt;margin-top:10in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9" type="#_x0000_t32" style="position:absolute;left:2111;top:15387;width:0;height:441;flip:y" o:connectortype="straight" strokecolor="#7f7f7f [1612]"/>
              <v:rect id="_x0000_s2070" style="position:absolute;left:1743;top:14699;width:688;height:688;v-text-anchor:middle" filled="f" strokecolor="#7f7f7f [1612]">
                <v:textbox>
                  <w:txbxContent>
                    <w:p w:rsidR="00770752" w:rsidRDefault="00C156B5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FB1A9B" w:rsidRPr="00FB1A9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0AB" w:rsidRDefault="00D110AB" w:rsidP="00AD1824">
      <w:pPr>
        <w:spacing w:after="0" w:line="240" w:lineRule="auto"/>
      </w:pPr>
      <w:r>
        <w:separator/>
      </w:r>
    </w:p>
  </w:footnote>
  <w:footnote w:type="continuationSeparator" w:id="0">
    <w:p w:rsidR="00D110AB" w:rsidRDefault="00D110AB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80A14"/>
    <w:multiLevelType w:val="hybridMultilevel"/>
    <w:tmpl w:val="6C14CAD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2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CB5"/>
    <w:rsid w:val="000273B7"/>
    <w:rsid w:val="00043E4B"/>
    <w:rsid w:val="000444FF"/>
    <w:rsid w:val="00066D1C"/>
    <w:rsid w:val="00090B27"/>
    <w:rsid w:val="000A6494"/>
    <w:rsid w:val="000B33C8"/>
    <w:rsid w:val="000D1496"/>
    <w:rsid w:val="00110E44"/>
    <w:rsid w:val="00121123"/>
    <w:rsid w:val="00131612"/>
    <w:rsid w:val="001336FC"/>
    <w:rsid w:val="00136BAA"/>
    <w:rsid w:val="001557B4"/>
    <w:rsid w:val="00155DFF"/>
    <w:rsid w:val="0016408A"/>
    <w:rsid w:val="002226CC"/>
    <w:rsid w:val="00222CD5"/>
    <w:rsid w:val="00230D14"/>
    <w:rsid w:val="00255785"/>
    <w:rsid w:val="00293E9F"/>
    <w:rsid w:val="002A4B87"/>
    <w:rsid w:val="002A68FD"/>
    <w:rsid w:val="002A7999"/>
    <w:rsid w:val="002B588B"/>
    <w:rsid w:val="002E334D"/>
    <w:rsid w:val="002E541D"/>
    <w:rsid w:val="002E6538"/>
    <w:rsid w:val="002F3623"/>
    <w:rsid w:val="002F6CBA"/>
    <w:rsid w:val="003358A2"/>
    <w:rsid w:val="0035424F"/>
    <w:rsid w:val="00362F55"/>
    <w:rsid w:val="003916CD"/>
    <w:rsid w:val="003A62F6"/>
    <w:rsid w:val="003D3FB1"/>
    <w:rsid w:val="004238A3"/>
    <w:rsid w:val="004334E5"/>
    <w:rsid w:val="0044484E"/>
    <w:rsid w:val="004B0A67"/>
    <w:rsid w:val="004B0D6F"/>
    <w:rsid w:val="004F1229"/>
    <w:rsid w:val="00534EA7"/>
    <w:rsid w:val="00544624"/>
    <w:rsid w:val="00585887"/>
    <w:rsid w:val="005C0333"/>
    <w:rsid w:val="005C04CA"/>
    <w:rsid w:val="005D4F06"/>
    <w:rsid w:val="005E5518"/>
    <w:rsid w:val="005F3BBB"/>
    <w:rsid w:val="005F7BCF"/>
    <w:rsid w:val="00603DDB"/>
    <w:rsid w:val="00623A43"/>
    <w:rsid w:val="006477A0"/>
    <w:rsid w:val="0065253C"/>
    <w:rsid w:val="00660505"/>
    <w:rsid w:val="00660A41"/>
    <w:rsid w:val="00677138"/>
    <w:rsid w:val="00691F1B"/>
    <w:rsid w:val="00693317"/>
    <w:rsid w:val="006C3506"/>
    <w:rsid w:val="006E204B"/>
    <w:rsid w:val="006E265E"/>
    <w:rsid w:val="006E4C49"/>
    <w:rsid w:val="007068BC"/>
    <w:rsid w:val="0074263B"/>
    <w:rsid w:val="00770752"/>
    <w:rsid w:val="00770B8D"/>
    <w:rsid w:val="00777828"/>
    <w:rsid w:val="007C4232"/>
    <w:rsid w:val="007D2053"/>
    <w:rsid w:val="0080760A"/>
    <w:rsid w:val="0084606F"/>
    <w:rsid w:val="008464B2"/>
    <w:rsid w:val="00851212"/>
    <w:rsid w:val="00857D62"/>
    <w:rsid w:val="00883882"/>
    <w:rsid w:val="008A7CD5"/>
    <w:rsid w:val="008B045C"/>
    <w:rsid w:val="008B1ADC"/>
    <w:rsid w:val="008D7960"/>
    <w:rsid w:val="008E2861"/>
    <w:rsid w:val="00920CB0"/>
    <w:rsid w:val="0092129B"/>
    <w:rsid w:val="009230A5"/>
    <w:rsid w:val="00925872"/>
    <w:rsid w:val="00940F50"/>
    <w:rsid w:val="009A407D"/>
    <w:rsid w:val="009B6C37"/>
    <w:rsid w:val="009C070A"/>
    <w:rsid w:val="009D3C73"/>
    <w:rsid w:val="009E02ED"/>
    <w:rsid w:val="00A3162D"/>
    <w:rsid w:val="00A476B8"/>
    <w:rsid w:val="00A95DDC"/>
    <w:rsid w:val="00A96453"/>
    <w:rsid w:val="00AB5F0B"/>
    <w:rsid w:val="00AC2FED"/>
    <w:rsid w:val="00AD1547"/>
    <w:rsid w:val="00AD1824"/>
    <w:rsid w:val="00AD73C6"/>
    <w:rsid w:val="00B21963"/>
    <w:rsid w:val="00B31050"/>
    <w:rsid w:val="00B425C6"/>
    <w:rsid w:val="00B42EC5"/>
    <w:rsid w:val="00B46391"/>
    <w:rsid w:val="00B62AD7"/>
    <w:rsid w:val="00B75FB0"/>
    <w:rsid w:val="00B926CA"/>
    <w:rsid w:val="00B972DB"/>
    <w:rsid w:val="00BA1403"/>
    <w:rsid w:val="00BE1133"/>
    <w:rsid w:val="00C156B5"/>
    <w:rsid w:val="00C269A3"/>
    <w:rsid w:val="00C55C4D"/>
    <w:rsid w:val="00C91CB5"/>
    <w:rsid w:val="00C93159"/>
    <w:rsid w:val="00CA6DCE"/>
    <w:rsid w:val="00CB0E67"/>
    <w:rsid w:val="00CC1B83"/>
    <w:rsid w:val="00CC5492"/>
    <w:rsid w:val="00CD3525"/>
    <w:rsid w:val="00CE7960"/>
    <w:rsid w:val="00CF64F8"/>
    <w:rsid w:val="00CF6716"/>
    <w:rsid w:val="00D110AB"/>
    <w:rsid w:val="00D149BD"/>
    <w:rsid w:val="00D31EAB"/>
    <w:rsid w:val="00D643BA"/>
    <w:rsid w:val="00D7795D"/>
    <w:rsid w:val="00D8179A"/>
    <w:rsid w:val="00D876EE"/>
    <w:rsid w:val="00D97869"/>
    <w:rsid w:val="00DB49D4"/>
    <w:rsid w:val="00DB70AC"/>
    <w:rsid w:val="00DB718D"/>
    <w:rsid w:val="00DD68A5"/>
    <w:rsid w:val="00DF1B2C"/>
    <w:rsid w:val="00E0558F"/>
    <w:rsid w:val="00E062EB"/>
    <w:rsid w:val="00E176CE"/>
    <w:rsid w:val="00E71DE7"/>
    <w:rsid w:val="00E845E0"/>
    <w:rsid w:val="00E91886"/>
    <w:rsid w:val="00EB3469"/>
    <w:rsid w:val="00EB7CD8"/>
    <w:rsid w:val="00EC0B9E"/>
    <w:rsid w:val="00ED166C"/>
    <w:rsid w:val="00EE048C"/>
    <w:rsid w:val="00EE5F92"/>
    <w:rsid w:val="00F07C04"/>
    <w:rsid w:val="00F15F32"/>
    <w:rsid w:val="00F23DAD"/>
    <w:rsid w:val="00F25481"/>
    <w:rsid w:val="00FA61F9"/>
    <w:rsid w:val="00FB1A9B"/>
    <w:rsid w:val="00FB6AC7"/>
    <w:rsid w:val="00FF1859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0"/>
  </w:style>
  <w:style w:type="paragraph" w:styleId="Ttulo1">
    <w:name w:val="heading 1"/>
    <w:basedOn w:val="Normal"/>
    <w:next w:val="Normal"/>
    <w:link w:val="Ttulo1Car"/>
    <w:uiPriority w:val="9"/>
    <w:qFormat/>
    <w:rsid w:val="00AD1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D1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824"/>
  </w:style>
  <w:style w:type="paragraph" w:styleId="Piedepgina">
    <w:name w:val="footer"/>
    <w:basedOn w:val="Normal"/>
    <w:link w:val="PiedepginaCar"/>
    <w:uiPriority w:val="99"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824"/>
  </w:style>
  <w:style w:type="paragraph" w:styleId="TDC1">
    <w:name w:val="toc 1"/>
    <w:basedOn w:val="Normal"/>
    <w:next w:val="Normal"/>
    <w:autoRedefine/>
    <w:uiPriority w:val="39"/>
    <w:unhideWhenUsed/>
    <w:rsid w:val="00883882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83882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3D3FB1"/>
    <w:rPr>
      <w:b/>
      <w:bCs/>
      <w:smallCaps/>
      <w:spacing w:val="5"/>
    </w:rPr>
  </w:style>
  <w:style w:type="paragraph" w:styleId="Sinespaciado">
    <w:name w:val="No Spacing"/>
    <w:link w:val="SinespaciadoCar"/>
    <w:uiPriority w:val="1"/>
    <w:qFormat/>
    <w:rsid w:val="003D3FB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FB1"/>
    <w:rPr>
      <w:rFonts w:eastAsiaTheme="minorEastAsia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30D14"/>
  </w:style>
  <w:style w:type="paragraph" w:styleId="Epgrafe">
    <w:name w:val="caption"/>
    <w:basedOn w:val="Normal"/>
    <w:next w:val="Normal"/>
    <w:uiPriority w:val="35"/>
    <w:unhideWhenUsed/>
    <w:qFormat/>
    <w:rsid w:val="00B62A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D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EB7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D8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85887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77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ran.r-project.org/bin/windows/base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od16</b:Tag>
    <b:SourceType>InternetSite</b:SourceType>
    <b:Guid>{04AA05E3-944A-4B3A-B36C-E925E8657788}</b:Guid>
    <b:LCID>0</b:LCID>
    <b:Author>
      <b:Author>
        <b:NameList>
          <b:Person>
            <b:Last>Rodríguez-Ávila</b:Last>
            <b:First>E.</b:First>
            <b:Middle>R.</b:Middle>
          </b:Person>
        </b:NameList>
      </b:Author>
    </b:Author>
    <b:Title>Curso de Almacenamiento de Datos y su Administración</b:Title>
    <b:Year>2016</b:Year>
    <b:ProductionCompany>blog</b:ProductionCompany>
    <b:Month>agosto</b:Month>
    <b:Day>1</b:Day>
    <b:YearAccessed>2016</b:YearAccessed>
    <b:MonthAccessed>septiembre</b:MonthAccessed>
    <b:DayAccessed>18</b:DayAccessed>
    <b:URL>https://eravilaipnada.wordpress.com/home/organizacion/tarea-2/</b:URL>
    <b:RefOrder>1</b:RefOrder>
  </b:Source>
</b:Sources>
</file>

<file path=customXml/itemProps1.xml><?xml version="1.0" encoding="utf-8"?>
<ds:datastoreItem xmlns:ds="http://schemas.openxmlformats.org/officeDocument/2006/customXml" ds:itemID="{7337F45C-246D-4DBF-BCD6-F0F14EE1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0</TotalTime>
  <Pages>13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olfo Bravo</dc:creator>
  <cp:lastModifiedBy>Adolfo Bravo</cp:lastModifiedBy>
  <cp:revision>84</cp:revision>
  <cp:lastPrinted>2016-09-21T05:50:00Z</cp:lastPrinted>
  <dcterms:created xsi:type="dcterms:W3CDTF">2016-09-04T20:36:00Z</dcterms:created>
  <dcterms:modified xsi:type="dcterms:W3CDTF">2016-11-06T02:10:00Z</dcterms:modified>
</cp:coreProperties>
</file>